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61C08" w14:textId="2CAE5690" w:rsidR="008071BD" w:rsidRDefault="003D578C" w:rsidP="0040217A">
      <w:pPr>
        <w:spacing w:after="0" w:line="240" w:lineRule="auto"/>
        <w:rPr>
          <w:b/>
          <w:sz w:val="24"/>
          <w:szCs w:val="24"/>
        </w:rPr>
      </w:pPr>
      <w:r w:rsidRPr="00C94E85">
        <w:rPr>
          <w:b/>
          <w:sz w:val="24"/>
          <w:szCs w:val="24"/>
        </w:rPr>
        <w:tab/>
      </w:r>
      <w:r w:rsidRPr="00C94E85">
        <w:rPr>
          <w:b/>
          <w:sz w:val="24"/>
          <w:szCs w:val="24"/>
        </w:rPr>
        <w:tab/>
      </w:r>
      <w:r w:rsidRPr="00C94E85">
        <w:rPr>
          <w:b/>
          <w:sz w:val="24"/>
          <w:szCs w:val="24"/>
        </w:rPr>
        <w:tab/>
      </w:r>
      <w:r w:rsidRPr="00C94E85">
        <w:rPr>
          <w:b/>
          <w:sz w:val="24"/>
          <w:szCs w:val="24"/>
        </w:rPr>
        <w:tab/>
      </w:r>
      <w:r w:rsidRPr="00C94E85">
        <w:rPr>
          <w:b/>
          <w:sz w:val="24"/>
          <w:szCs w:val="24"/>
        </w:rPr>
        <w:tab/>
      </w:r>
    </w:p>
    <w:p w14:paraId="4DB8D05B" w14:textId="77777777" w:rsidR="008071BD" w:rsidRDefault="008071BD" w:rsidP="0040217A">
      <w:pPr>
        <w:spacing w:after="0" w:line="240" w:lineRule="auto"/>
        <w:rPr>
          <w:b/>
          <w:sz w:val="24"/>
          <w:szCs w:val="24"/>
        </w:rPr>
      </w:pPr>
    </w:p>
    <w:p w14:paraId="20F14E5A" w14:textId="0B2143DB" w:rsidR="003D7350" w:rsidRDefault="00DD745F" w:rsidP="006A6765">
      <w:pPr>
        <w:spacing w:after="0" w:line="240" w:lineRule="auto"/>
        <w:jc w:val="right"/>
        <w:rPr>
          <w:b/>
          <w:sz w:val="24"/>
          <w:szCs w:val="24"/>
        </w:rPr>
      </w:pPr>
      <w:r w:rsidRPr="00DD745F">
        <w:rPr>
          <w:b/>
          <w:sz w:val="24"/>
          <w:szCs w:val="24"/>
        </w:rPr>
        <w:t>Care, Collaboration, Challenge</w:t>
      </w:r>
    </w:p>
    <w:p w14:paraId="07821912" w14:textId="77777777" w:rsidR="008071BD" w:rsidRPr="008071BD" w:rsidRDefault="008071BD" w:rsidP="008071BD">
      <w:pPr>
        <w:spacing w:after="0" w:line="240" w:lineRule="auto"/>
        <w:jc w:val="right"/>
        <w:rPr>
          <w:b/>
          <w:sz w:val="16"/>
          <w:szCs w:val="16"/>
        </w:rPr>
      </w:pPr>
    </w:p>
    <w:p w14:paraId="6457A03F" w14:textId="77777777" w:rsidR="003D7350" w:rsidRPr="008071BD" w:rsidRDefault="003D7350" w:rsidP="003D7350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 w:rsidRPr="008071BD">
        <w:rPr>
          <w:b/>
          <w:sz w:val="32"/>
          <w:szCs w:val="32"/>
        </w:rPr>
        <w:t>Application for Leave of Absence</w:t>
      </w:r>
      <w:r w:rsidR="001D14C9" w:rsidRPr="008071BD">
        <w:rPr>
          <w:b/>
          <w:sz w:val="32"/>
          <w:szCs w:val="32"/>
        </w:rPr>
        <w:t xml:space="preserve"> for Exceptional Circumstances</w:t>
      </w:r>
      <w:r w:rsidRPr="008071BD">
        <w:rPr>
          <w:b/>
          <w:sz w:val="32"/>
          <w:szCs w:val="32"/>
        </w:rPr>
        <w:t xml:space="preserve"> </w:t>
      </w:r>
    </w:p>
    <w:p w14:paraId="10AB6AA7" w14:textId="77777777" w:rsidR="003D7350" w:rsidRPr="00930A2A" w:rsidRDefault="003D7350" w:rsidP="003D7350">
      <w:pPr>
        <w:spacing w:after="0" w:line="240" w:lineRule="auto"/>
        <w:ind w:firstLine="720"/>
        <w:jc w:val="center"/>
        <w:rPr>
          <w:b/>
          <w:sz w:val="16"/>
          <w:szCs w:val="16"/>
        </w:rPr>
      </w:pPr>
    </w:p>
    <w:p w14:paraId="7EC8A276" w14:textId="6EEF3FFD" w:rsidR="00FA3D59" w:rsidRDefault="00FA3D59" w:rsidP="00FA3D59">
      <w:pPr>
        <w:spacing w:after="0" w:line="240" w:lineRule="auto"/>
        <w:jc w:val="both"/>
        <w:rPr>
          <w:sz w:val="20"/>
          <w:szCs w:val="20"/>
        </w:rPr>
      </w:pPr>
      <w:r w:rsidRPr="00FA3D59">
        <w:rPr>
          <w:sz w:val="20"/>
          <w:szCs w:val="20"/>
        </w:rPr>
        <w:t xml:space="preserve">Please complete and submit this form if you would like the </w:t>
      </w:r>
      <w:proofErr w:type="gramStart"/>
      <w:r w:rsidRPr="00FA3D59">
        <w:rPr>
          <w:sz w:val="20"/>
          <w:szCs w:val="20"/>
        </w:rPr>
        <w:t>Principal</w:t>
      </w:r>
      <w:proofErr w:type="gramEnd"/>
      <w:r w:rsidRPr="00FA3D59">
        <w:rPr>
          <w:sz w:val="20"/>
          <w:szCs w:val="20"/>
        </w:rPr>
        <w:t xml:space="preserve"> to consider </w:t>
      </w:r>
      <w:r w:rsidR="00447538">
        <w:rPr>
          <w:sz w:val="20"/>
          <w:szCs w:val="20"/>
        </w:rPr>
        <w:t>a</w:t>
      </w:r>
      <w:r w:rsidRPr="00FA3D59">
        <w:rPr>
          <w:sz w:val="20"/>
          <w:szCs w:val="20"/>
        </w:rPr>
        <w:t xml:space="preserve"> request for your child’s leave of absence for exceptional circumstances. </w:t>
      </w:r>
      <w:r w:rsidRPr="008D59BE">
        <w:rPr>
          <w:b/>
          <w:bCs/>
          <w:sz w:val="20"/>
          <w:szCs w:val="20"/>
        </w:rPr>
        <w:t>We may ask for</w:t>
      </w:r>
      <w:r w:rsidR="00BC2466" w:rsidRPr="008D59BE">
        <w:rPr>
          <w:b/>
          <w:bCs/>
          <w:sz w:val="20"/>
          <w:szCs w:val="20"/>
        </w:rPr>
        <w:t xml:space="preserve"> evidence</w:t>
      </w:r>
      <w:r w:rsidRPr="008D59BE">
        <w:rPr>
          <w:b/>
          <w:bCs/>
          <w:sz w:val="20"/>
          <w:szCs w:val="20"/>
        </w:rPr>
        <w:t xml:space="preserve"> to </w:t>
      </w:r>
      <w:r w:rsidR="00BC2466" w:rsidRPr="008D59BE">
        <w:rPr>
          <w:b/>
          <w:bCs/>
          <w:sz w:val="20"/>
          <w:szCs w:val="20"/>
        </w:rPr>
        <w:t xml:space="preserve">support </w:t>
      </w:r>
      <w:r w:rsidRPr="008D59BE">
        <w:rPr>
          <w:b/>
          <w:bCs/>
          <w:sz w:val="20"/>
          <w:szCs w:val="20"/>
        </w:rPr>
        <w:t>your request</w:t>
      </w:r>
      <w:r w:rsidRPr="00FA3D59">
        <w:rPr>
          <w:sz w:val="20"/>
          <w:szCs w:val="20"/>
        </w:rPr>
        <w:t>.</w:t>
      </w:r>
      <w:r w:rsidRPr="00FA3D59">
        <w:rPr>
          <w:b/>
          <w:sz w:val="20"/>
          <w:szCs w:val="20"/>
        </w:rPr>
        <w:t xml:space="preserve"> </w:t>
      </w:r>
      <w:r w:rsidRPr="00FA3D59">
        <w:rPr>
          <w:sz w:val="20"/>
          <w:szCs w:val="20"/>
        </w:rPr>
        <w:t xml:space="preserve">The </w:t>
      </w:r>
      <w:proofErr w:type="gramStart"/>
      <w:r w:rsidRPr="00FA3D59">
        <w:rPr>
          <w:sz w:val="20"/>
          <w:szCs w:val="20"/>
        </w:rPr>
        <w:t>Principal</w:t>
      </w:r>
      <w:proofErr w:type="gramEnd"/>
      <w:r w:rsidRPr="00FA3D59">
        <w:rPr>
          <w:sz w:val="20"/>
          <w:szCs w:val="20"/>
        </w:rPr>
        <w:t xml:space="preserve"> will consider </w:t>
      </w:r>
      <w:r w:rsidR="009C2C07">
        <w:rPr>
          <w:sz w:val="20"/>
          <w:szCs w:val="20"/>
        </w:rPr>
        <w:t>all</w:t>
      </w:r>
      <w:r w:rsidRPr="00FA3D59">
        <w:rPr>
          <w:sz w:val="20"/>
          <w:szCs w:val="20"/>
        </w:rPr>
        <w:t xml:space="preserve"> reasons for the request carefully and will notify you of the decision.</w:t>
      </w:r>
    </w:p>
    <w:p w14:paraId="42DF1A60" w14:textId="77777777" w:rsidR="009C2C07" w:rsidRPr="009C2C07" w:rsidRDefault="009C2C07" w:rsidP="00FA3D59">
      <w:pPr>
        <w:spacing w:after="0" w:line="240" w:lineRule="auto"/>
        <w:jc w:val="both"/>
        <w:rPr>
          <w:sz w:val="16"/>
          <w:szCs w:val="16"/>
        </w:rPr>
      </w:pPr>
    </w:p>
    <w:p w14:paraId="40E95108" w14:textId="2607080C" w:rsidR="003D7350" w:rsidRPr="00FA3D59" w:rsidRDefault="003D7350" w:rsidP="001D14C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A3D59">
        <w:rPr>
          <w:b/>
          <w:bCs/>
          <w:sz w:val="20"/>
          <w:szCs w:val="20"/>
          <w:u w:val="single"/>
        </w:rPr>
        <w:t>Please read the following guidance carefully.</w:t>
      </w:r>
      <w:r w:rsidR="00FA3D59" w:rsidRPr="00FA3D59">
        <w:rPr>
          <w:b/>
          <w:bCs/>
          <w:sz w:val="20"/>
          <w:szCs w:val="20"/>
          <w:u w:val="single"/>
        </w:rPr>
        <w:t xml:space="preserve"> </w:t>
      </w:r>
      <w:r w:rsidRPr="00FA3D59">
        <w:rPr>
          <w:sz w:val="20"/>
          <w:szCs w:val="20"/>
        </w:rPr>
        <w:t>As parents, you have a legal responsibility to ensure your child’s attendance at school. During the academic year, pupils are at school for 190 days and at home for 175 days.</w:t>
      </w:r>
    </w:p>
    <w:p w14:paraId="14CE65B6" w14:textId="77777777" w:rsidR="007D32E7" w:rsidRPr="00FA3D59" w:rsidRDefault="007D32E7" w:rsidP="00694915">
      <w:pPr>
        <w:spacing w:after="0" w:line="240" w:lineRule="auto"/>
        <w:jc w:val="both"/>
        <w:rPr>
          <w:sz w:val="20"/>
          <w:szCs w:val="20"/>
        </w:rPr>
      </w:pPr>
    </w:p>
    <w:p w14:paraId="01F0753A" w14:textId="7A28A5DB" w:rsidR="000C795D" w:rsidRPr="00FA3D59" w:rsidRDefault="000C795D" w:rsidP="000C795D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3D59">
        <w:rPr>
          <w:b/>
          <w:bCs/>
          <w:sz w:val="20"/>
          <w:szCs w:val="20"/>
        </w:rPr>
        <w:t>Fines for missing school</w:t>
      </w:r>
      <w:r w:rsidR="007D32E7" w:rsidRPr="00FA3D59">
        <w:rPr>
          <w:b/>
          <w:bCs/>
          <w:sz w:val="20"/>
          <w:szCs w:val="20"/>
        </w:rPr>
        <w:t xml:space="preserve"> </w:t>
      </w:r>
      <w:r w:rsidR="0040780D">
        <w:rPr>
          <w:b/>
          <w:bCs/>
          <w:sz w:val="20"/>
          <w:szCs w:val="20"/>
        </w:rPr>
        <w:t>(</w:t>
      </w:r>
      <w:r w:rsidRPr="00FA3D59">
        <w:rPr>
          <w:b/>
          <w:bCs/>
          <w:sz w:val="20"/>
          <w:szCs w:val="20"/>
        </w:rPr>
        <w:t>August 2024</w:t>
      </w:r>
      <w:r w:rsidR="0040780D">
        <w:rPr>
          <w:b/>
          <w:bCs/>
          <w:sz w:val="20"/>
          <w:szCs w:val="20"/>
        </w:rPr>
        <w:t>)</w:t>
      </w:r>
    </w:p>
    <w:p w14:paraId="6F6B520B" w14:textId="490B4BAB" w:rsidR="000C795D" w:rsidRPr="00FA3D59" w:rsidRDefault="000C795D" w:rsidP="000C795D">
      <w:pPr>
        <w:spacing w:after="0" w:line="240" w:lineRule="auto"/>
        <w:jc w:val="both"/>
        <w:rPr>
          <w:sz w:val="20"/>
          <w:szCs w:val="20"/>
        </w:rPr>
      </w:pPr>
      <w:r w:rsidRPr="00FA3D59">
        <w:rPr>
          <w:sz w:val="20"/>
          <w:szCs w:val="20"/>
        </w:rPr>
        <w:t xml:space="preserve">Penalty notice fines will be issued to each parent </w:t>
      </w:r>
      <w:r w:rsidR="006B70BB">
        <w:rPr>
          <w:sz w:val="20"/>
          <w:szCs w:val="20"/>
        </w:rPr>
        <w:t xml:space="preserve">attending the leave of absence </w:t>
      </w:r>
      <w:r w:rsidRPr="00FA3D59">
        <w:rPr>
          <w:sz w:val="20"/>
          <w:szCs w:val="20"/>
        </w:rPr>
        <w:t xml:space="preserve">(including </w:t>
      </w:r>
      <w:proofErr w:type="gramStart"/>
      <w:r w:rsidRPr="00FA3D59">
        <w:rPr>
          <w:sz w:val="20"/>
          <w:szCs w:val="20"/>
        </w:rPr>
        <w:t>step parents</w:t>
      </w:r>
      <w:proofErr w:type="gramEnd"/>
      <w:r w:rsidRPr="00FA3D59">
        <w:rPr>
          <w:sz w:val="20"/>
          <w:szCs w:val="20"/>
        </w:rPr>
        <w:t>), for each child who is absent from school without permission or good reason.</w:t>
      </w:r>
    </w:p>
    <w:p w14:paraId="0194A985" w14:textId="51B74DD3" w:rsidR="00B07762" w:rsidRDefault="007516E1" w:rsidP="00B07762">
      <w:pPr>
        <w:spacing w:after="0" w:line="240" w:lineRule="auto"/>
        <w:jc w:val="both"/>
        <w:rPr>
          <w:b/>
          <w:bCs/>
          <w:sz w:val="20"/>
          <w:szCs w:val="20"/>
        </w:rPr>
      </w:pPr>
      <w:r w:rsidRPr="004F55A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F74944" wp14:editId="1A64AD63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630035" cy="429260"/>
                <wp:effectExtent l="0" t="0" r="1841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E6C7" w14:textId="2A6D156A" w:rsidR="004F55A6" w:rsidRPr="00583414" w:rsidRDefault="004F55A6" w:rsidP="005834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D48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st offence</w:t>
                            </w:r>
                            <w:r w:rsidR="005834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13EA6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113EA6"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FA3D59">
                              <w:rPr>
                                <w:sz w:val="20"/>
                                <w:szCs w:val="20"/>
                              </w:rPr>
                              <w:t>irst time a penalty notice is issued for term time leave or low attendance will be:</w:t>
                            </w:r>
                          </w:p>
                          <w:p w14:paraId="42C02AC6" w14:textId="4CAE7781" w:rsidR="004F55A6" w:rsidRPr="00FA3D59" w:rsidRDefault="004F55A6" w:rsidP="00CF0F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3D59">
                              <w:rPr>
                                <w:sz w:val="20"/>
                                <w:szCs w:val="20"/>
                              </w:rPr>
                              <w:t>£80 per parent per child if paid within 21 days</w:t>
                            </w:r>
                            <w:r w:rsidR="00AF1B0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A3D59">
                              <w:rPr>
                                <w:sz w:val="20"/>
                                <w:szCs w:val="20"/>
                              </w:rPr>
                              <w:t>£160 per parent per child when paid within 28 days</w:t>
                            </w:r>
                          </w:p>
                          <w:p w14:paraId="1507BA0A" w14:textId="4DFCA583" w:rsidR="004F55A6" w:rsidRDefault="004F5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5pt;width:522.05pt;height:33.8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" strokecolor="#92d050" strokeweight="1pt">
                <v:textbox>
                  <w:txbxContent>
                    <w:p w14:paraId="4BB6E6C7" w14:textId="2A6D156A" w:rsidR="004F55A6" w:rsidRPr="00583414" w:rsidRDefault="004F55A6" w:rsidP="0058341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D48F8">
                        <w:rPr>
                          <w:b/>
                          <w:bCs/>
                          <w:sz w:val="20"/>
                          <w:szCs w:val="20"/>
                        </w:rPr>
                        <w:t>First offence</w:t>
                      </w:r>
                      <w:r w:rsidR="005834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13EA6"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113EA6">
                        <w:rPr>
                          <w:sz w:val="20"/>
                          <w:szCs w:val="20"/>
                        </w:rPr>
                        <w:t xml:space="preserve"> f</w:t>
                      </w:r>
                      <w:r w:rsidRPr="00FA3D59">
                        <w:rPr>
                          <w:sz w:val="20"/>
                          <w:szCs w:val="20"/>
                        </w:rPr>
                        <w:t>irst time a penalty notice is issued for term time leave or low attendance will be:</w:t>
                      </w:r>
                    </w:p>
                    <w:p w14:paraId="42C02AC6" w14:textId="4CAE7781" w:rsidR="004F55A6" w:rsidRPr="00FA3D59" w:rsidRDefault="004F55A6" w:rsidP="00CF0F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3D59">
                        <w:rPr>
                          <w:sz w:val="20"/>
                          <w:szCs w:val="20"/>
                        </w:rPr>
                        <w:t>£80 per parent per child if paid within 21 days</w:t>
                      </w:r>
                      <w:r w:rsidR="00AF1B0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A3D59">
                        <w:rPr>
                          <w:sz w:val="20"/>
                          <w:szCs w:val="20"/>
                        </w:rPr>
                        <w:t>£160 per parent per child when paid within 28 days</w:t>
                      </w:r>
                    </w:p>
                    <w:p w14:paraId="1507BA0A" w14:textId="4DFCA583" w:rsidR="004F55A6" w:rsidRDefault="004F55A6"/>
                  </w:txbxContent>
                </v:textbox>
                <w10:wrap type="square" anchorx="margin"/>
              </v:shape>
            </w:pict>
          </mc:Fallback>
        </mc:AlternateContent>
      </w:r>
      <w:r w:rsidR="00853FF5" w:rsidRPr="00AF1B0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BC11C3" wp14:editId="279B7582">
                <wp:simplePos x="0" y="0"/>
                <wp:positionH relativeFrom="margin">
                  <wp:align>left</wp:align>
                </wp:positionH>
                <wp:positionV relativeFrom="paragraph">
                  <wp:posOffset>1036099</wp:posOffset>
                </wp:positionV>
                <wp:extent cx="6630670" cy="1404620"/>
                <wp:effectExtent l="0" t="0" r="17780" b="18415"/>
                <wp:wrapSquare wrapText="bothSides"/>
                <wp:docPr id="119776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C15A" w14:textId="538AD969" w:rsidR="008F6C91" w:rsidRPr="00D00EE5" w:rsidRDefault="008F6C91" w:rsidP="00D00E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00EE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ird offence</w:t>
                            </w:r>
                            <w:r w:rsidRPr="00D00E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urther offences within a </w:t>
                            </w:r>
                            <w:r w:rsidR="001B6366" w:rsidRPr="00D00E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-year</w:t>
                            </w:r>
                            <w:r w:rsidRPr="00D00E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iod)</w:t>
                            </w:r>
                          </w:p>
                          <w:p w14:paraId="08826516" w14:textId="38357DA7" w:rsidR="008F6C91" w:rsidRPr="00D00EE5" w:rsidRDefault="008F6C91" w:rsidP="00D00EE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00EE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3rd time a penalty notice is issued the case will be presented straight to the Magistrates Court. Fines of up to £2500 per parent per child can be issued. Cases found guilty in Magistrates Court can show up on parents future DBS certificates as a failure to safeguard a child’s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C11C3" id="_x0000_s1027" type="#_x0000_t202" style="position:absolute;left:0;text-align:left;margin-left:0;margin-top:81.6pt;width:522.1pt;height:110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" strokecolor="red" strokeweight="1pt">
                <v:textbox style="mso-fit-shape-to-text:t">
                  <w:txbxContent>
                    <w:p w14:paraId="3FFBC15A" w14:textId="538AD969" w:rsidR="008F6C91" w:rsidRPr="00D00EE5" w:rsidRDefault="008F6C91" w:rsidP="00D00EE5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00EE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ird offence</w:t>
                      </w:r>
                      <w:r w:rsidRPr="00D00EE5">
                        <w:rPr>
                          <w:rFonts w:cstheme="minorHAnsi"/>
                          <w:sz w:val="20"/>
                          <w:szCs w:val="20"/>
                        </w:rPr>
                        <w:t xml:space="preserve"> (further offences within a </w:t>
                      </w:r>
                      <w:r w:rsidR="001B6366" w:rsidRPr="00D00EE5">
                        <w:rPr>
                          <w:rFonts w:cstheme="minorHAnsi"/>
                          <w:sz w:val="20"/>
                          <w:szCs w:val="20"/>
                        </w:rPr>
                        <w:t>3-year</w:t>
                      </w:r>
                      <w:r w:rsidRPr="00D00EE5">
                        <w:rPr>
                          <w:rFonts w:cstheme="minorHAnsi"/>
                          <w:sz w:val="20"/>
                          <w:szCs w:val="20"/>
                        </w:rPr>
                        <w:t xml:space="preserve"> period)</w:t>
                      </w:r>
                    </w:p>
                    <w:p w14:paraId="08826516" w14:textId="38357DA7" w:rsidR="008F6C91" w:rsidRPr="00D00EE5" w:rsidRDefault="008F6C91" w:rsidP="00D00EE5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00EE5">
                        <w:rPr>
                          <w:rFonts w:cstheme="minorHAnsi"/>
                          <w:sz w:val="20"/>
                          <w:szCs w:val="20"/>
                        </w:rPr>
                        <w:t>The 3rd time a penalty notice is issued the case will be presented straight to the Magistrates Court. Fines of up to £2500 per parent per child can be issued. Cases found guilty in Magistrates Court can show up on parents future DBS certificates as a failure to safeguard a child’s edu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FF5" w:rsidRPr="007D48F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655121E" wp14:editId="4E30E315">
                <wp:simplePos x="0" y="0"/>
                <wp:positionH relativeFrom="margin">
                  <wp:align>right</wp:align>
                </wp:positionH>
                <wp:positionV relativeFrom="paragraph">
                  <wp:posOffset>687236</wp:posOffset>
                </wp:positionV>
                <wp:extent cx="6623050" cy="294005"/>
                <wp:effectExtent l="0" t="0" r="25400" b="10795"/>
                <wp:wrapSquare wrapText="bothSides"/>
                <wp:docPr id="924806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94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937F" w14:textId="4DE86D6B" w:rsidR="007D48F8" w:rsidRPr="00583414" w:rsidRDefault="00583414" w:rsidP="00583414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3414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nd offence</w:t>
                            </w:r>
                            <w:r w:rsidRPr="00583414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within a </w:t>
                            </w:r>
                            <w:r w:rsidR="001B6366" w:rsidRPr="00583414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-year</w:t>
                            </w:r>
                            <w:r w:rsidRPr="00583414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iod) £160 per parent per child to be paid within 28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121E" id="_x0000_s1028" type="#_x0000_t202" style="position:absolute;left:0;text-align:left;margin-left:470.3pt;margin-top:54.1pt;width:521.5pt;height:23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" filled="f" strokecolor="#f79646 [3209]" strokeweight="1pt">
                <v:textbox>
                  <w:txbxContent>
                    <w:p w14:paraId="15D1937F" w14:textId="4DE86D6B" w:rsidR="007D48F8" w:rsidRPr="00583414" w:rsidRDefault="00583414" w:rsidP="00583414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3414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nd offence</w:t>
                      </w:r>
                      <w:r w:rsidRPr="00583414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within a </w:t>
                      </w:r>
                      <w:r w:rsidR="001B6366" w:rsidRPr="00583414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-year</w:t>
                      </w:r>
                      <w:r w:rsidRPr="00583414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iod) £160 per parent per child to be paid within 28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95D" w:rsidRPr="00FA3D59">
        <w:rPr>
          <w:sz w:val="20"/>
          <w:szCs w:val="20"/>
        </w:rPr>
        <w:t>*The school day is split into two sessions – one session counts as a morning or afternoon spent in school.</w:t>
      </w:r>
      <w:r w:rsidR="00B07762" w:rsidRPr="00B07762">
        <w:rPr>
          <w:b/>
          <w:bCs/>
          <w:sz w:val="20"/>
          <w:szCs w:val="20"/>
        </w:rPr>
        <w:t xml:space="preserve"> </w:t>
      </w:r>
    </w:p>
    <w:p w14:paraId="63E81C56" w14:textId="682C2FB8" w:rsidR="00B07762" w:rsidRPr="00711D6C" w:rsidRDefault="00B07762" w:rsidP="00B07762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3D59">
        <w:rPr>
          <w:b/>
          <w:bCs/>
          <w:sz w:val="20"/>
          <w:szCs w:val="20"/>
        </w:rPr>
        <w:t>5 consecutive days of term time leave</w:t>
      </w:r>
      <w:r w:rsidR="00711D6C">
        <w:rPr>
          <w:b/>
          <w:bCs/>
          <w:sz w:val="20"/>
          <w:szCs w:val="20"/>
        </w:rPr>
        <w:t xml:space="preserve"> </w:t>
      </w:r>
      <w:r w:rsidRPr="00FA3D59">
        <w:rPr>
          <w:sz w:val="20"/>
          <w:szCs w:val="20"/>
        </w:rPr>
        <w:t>Fines will be issued for term time leave of 5 or more consecutive days.</w:t>
      </w:r>
    </w:p>
    <w:p w14:paraId="5C817AC1" w14:textId="17379843" w:rsidR="001D14C9" w:rsidRDefault="00B07762" w:rsidP="001D14C9">
      <w:pPr>
        <w:spacing w:after="0" w:line="240" w:lineRule="auto"/>
        <w:jc w:val="both"/>
        <w:rPr>
          <w:sz w:val="20"/>
          <w:szCs w:val="20"/>
        </w:rPr>
      </w:pPr>
      <w:r w:rsidRPr="00FA3D59">
        <w:rPr>
          <w:b/>
          <w:bCs/>
          <w:sz w:val="20"/>
          <w:szCs w:val="20"/>
        </w:rPr>
        <w:t>10 sessions of unauthorised absence in a 10 – week period</w:t>
      </w:r>
      <w:r w:rsidR="00372463">
        <w:rPr>
          <w:b/>
          <w:bCs/>
          <w:sz w:val="20"/>
          <w:szCs w:val="20"/>
        </w:rPr>
        <w:t xml:space="preserve"> </w:t>
      </w:r>
      <w:r w:rsidRPr="00FA3D59">
        <w:rPr>
          <w:sz w:val="20"/>
          <w:szCs w:val="20"/>
        </w:rPr>
        <w:t>Fines will be considered when there have been 10 sessions of unauthorised absence in a 10-week period. This can go over school holidays.</w:t>
      </w:r>
    </w:p>
    <w:p w14:paraId="03941F7C" w14:textId="77777777" w:rsidR="00372463" w:rsidRPr="00372463" w:rsidRDefault="00372463" w:rsidP="001D14C9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5529"/>
        <w:gridCol w:w="1276"/>
        <w:gridCol w:w="4536"/>
      </w:tblGrid>
      <w:tr w:rsidR="00420489" w:rsidRPr="00D3630A" w14:paraId="0D070CB2" w14:textId="77777777" w:rsidTr="004C4BCB">
        <w:tc>
          <w:tcPr>
            <w:tcW w:w="6805" w:type="dxa"/>
            <w:gridSpan w:val="2"/>
          </w:tcPr>
          <w:p w14:paraId="6E4F158D" w14:textId="77777777" w:rsidR="00420489" w:rsidRPr="00F849F2" w:rsidRDefault="00420489" w:rsidP="001D14C9">
            <w:pPr>
              <w:jc w:val="both"/>
              <w:rPr>
                <w:bCs/>
              </w:rPr>
            </w:pPr>
            <w:r w:rsidRPr="00F849F2">
              <w:rPr>
                <w:bCs/>
              </w:rPr>
              <w:t>Name of child:</w:t>
            </w:r>
          </w:p>
          <w:p w14:paraId="6AFAC173" w14:textId="77777777" w:rsidR="00420489" w:rsidRPr="00F849F2" w:rsidRDefault="00420489" w:rsidP="001D14C9">
            <w:pPr>
              <w:jc w:val="both"/>
              <w:rPr>
                <w:bCs/>
              </w:rPr>
            </w:pPr>
          </w:p>
        </w:tc>
        <w:tc>
          <w:tcPr>
            <w:tcW w:w="4536" w:type="dxa"/>
          </w:tcPr>
          <w:p w14:paraId="30DC431A" w14:textId="77777777" w:rsidR="00420489" w:rsidRPr="00F849F2" w:rsidRDefault="00420489" w:rsidP="001D14C9">
            <w:pPr>
              <w:jc w:val="both"/>
              <w:rPr>
                <w:bCs/>
              </w:rPr>
            </w:pPr>
            <w:r w:rsidRPr="00F849F2">
              <w:rPr>
                <w:bCs/>
              </w:rPr>
              <w:t>Class:</w:t>
            </w:r>
          </w:p>
        </w:tc>
      </w:tr>
      <w:tr w:rsidR="00420489" w:rsidRPr="00D3630A" w14:paraId="12493011" w14:textId="77777777" w:rsidTr="004C4BCB">
        <w:tc>
          <w:tcPr>
            <w:tcW w:w="11341" w:type="dxa"/>
            <w:gridSpan w:val="3"/>
          </w:tcPr>
          <w:p w14:paraId="125896A4" w14:textId="62F9428B" w:rsidR="001C2AA7" w:rsidRDefault="00420489" w:rsidP="001D14C9">
            <w:pPr>
              <w:jc w:val="both"/>
            </w:pPr>
            <w:r w:rsidRPr="00D3630A">
              <w:t xml:space="preserve">I am applying for </w:t>
            </w:r>
            <w:r w:rsidR="001C2AA7">
              <w:t xml:space="preserve">a </w:t>
            </w:r>
            <w:r w:rsidRPr="00D3630A">
              <w:t>leave of absence for my child</w:t>
            </w:r>
          </w:p>
          <w:p w14:paraId="19CF2511" w14:textId="77777777" w:rsidR="001D59C7" w:rsidRDefault="001D59C7" w:rsidP="001D14C9">
            <w:pPr>
              <w:jc w:val="both"/>
            </w:pPr>
          </w:p>
          <w:p w14:paraId="0B0B547C" w14:textId="38F8E840" w:rsidR="00420489" w:rsidRDefault="00420489" w:rsidP="001D14C9">
            <w:pPr>
              <w:jc w:val="both"/>
            </w:pPr>
            <w:r w:rsidRPr="00D3630A">
              <w:t xml:space="preserve">from:                                                                                   </w:t>
            </w:r>
            <w:r w:rsidR="00385C04">
              <w:t xml:space="preserve">           </w:t>
            </w:r>
            <w:r w:rsidRPr="00D3630A">
              <w:t xml:space="preserve">   to:</w:t>
            </w:r>
          </w:p>
          <w:p w14:paraId="44BC9912" w14:textId="2693D310" w:rsidR="001C2AA7" w:rsidRPr="001C2AA7" w:rsidRDefault="001C2AA7" w:rsidP="001D14C9">
            <w:pPr>
              <w:jc w:val="both"/>
              <w:rPr>
                <w:sz w:val="16"/>
                <w:szCs w:val="16"/>
              </w:rPr>
            </w:pPr>
          </w:p>
        </w:tc>
      </w:tr>
      <w:tr w:rsidR="009B5D00" w:rsidRPr="00D3630A" w14:paraId="690F123C" w14:textId="77777777" w:rsidTr="004C4BCB">
        <w:tc>
          <w:tcPr>
            <w:tcW w:w="5529" w:type="dxa"/>
          </w:tcPr>
          <w:p w14:paraId="5BC5FF36" w14:textId="77777777" w:rsidR="009B5D00" w:rsidRPr="00D3630A" w:rsidRDefault="009B5D00" w:rsidP="009B5D00">
            <w:pPr>
              <w:jc w:val="both"/>
            </w:pPr>
            <w:r w:rsidRPr="00D3630A">
              <w:t>Number of school days:</w:t>
            </w:r>
          </w:p>
        </w:tc>
        <w:tc>
          <w:tcPr>
            <w:tcW w:w="5812" w:type="dxa"/>
            <w:gridSpan w:val="2"/>
          </w:tcPr>
          <w:p w14:paraId="61186A38" w14:textId="2D444584" w:rsidR="009B5D00" w:rsidRDefault="009B5D00" w:rsidP="00A22CD9">
            <w:r w:rsidRPr="00D3630A">
              <w:t xml:space="preserve">Name of Parents/Carers </w:t>
            </w:r>
            <w:r w:rsidR="00A22CD9">
              <w:t>attend</w:t>
            </w:r>
            <w:r w:rsidR="00E83C34" w:rsidRPr="00D3630A">
              <w:t>ing</w:t>
            </w:r>
            <w:r w:rsidRPr="00D3630A">
              <w:t xml:space="preserve"> the leave of absence</w:t>
            </w:r>
            <w:r>
              <w:t>:</w:t>
            </w:r>
          </w:p>
          <w:p w14:paraId="15EC9AC7" w14:textId="77777777" w:rsidR="009B5D00" w:rsidRDefault="009B5D00" w:rsidP="009B5D00">
            <w:pPr>
              <w:jc w:val="both"/>
            </w:pPr>
          </w:p>
          <w:p w14:paraId="692C719A" w14:textId="62F29CEE" w:rsidR="00E83C34" w:rsidRPr="00D3630A" w:rsidRDefault="00E83C34" w:rsidP="009B5D00">
            <w:pPr>
              <w:jc w:val="both"/>
            </w:pPr>
          </w:p>
        </w:tc>
      </w:tr>
      <w:tr w:rsidR="009B5D00" w:rsidRPr="00D3630A" w14:paraId="67BD6213" w14:textId="77777777" w:rsidTr="004C4BCB">
        <w:trPr>
          <w:trHeight w:val="1202"/>
        </w:trPr>
        <w:tc>
          <w:tcPr>
            <w:tcW w:w="11341" w:type="dxa"/>
            <w:gridSpan w:val="3"/>
          </w:tcPr>
          <w:p w14:paraId="023B7A37" w14:textId="77777777" w:rsidR="009B5D00" w:rsidRPr="00D3630A" w:rsidRDefault="009B5D00" w:rsidP="009B5D00">
            <w:pPr>
              <w:jc w:val="both"/>
            </w:pPr>
            <w:r w:rsidRPr="00D3630A">
              <w:t>The exceptional circumstances for which leave is requested:</w:t>
            </w:r>
          </w:p>
          <w:p w14:paraId="3ECC5178" w14:textId="77777777" w:rsidR="009B5D00" w:rsidRPr="00D3630A" w:rsidRDefault="009B5D00" w:rsidP="009B5D00">
            <w:pPr>
              <w:jc w:val="both"/>
            </w:pPr>
          </w:p>
          <w:p w14:paraId="3F5E38FF" w14:textId="77777777" w:rsidR="009B5D00" w:rsidRPr="00D3630A" w:rsidRDefault="009B5D00" w:rsidP="009B5D00">
            <w:pPr>
              <w:jc w:val="both"/>
            </w:pPr>
          </w:p>
          <w:p w14:paraId="1CBD554C" w14:textId="77777777" w:rsidR="009B5D00" w:rsidRPr="00D3630A" w:rsidRDefault="009B5D00" w:rsidP="009B5D00">
            <w:pPr>
              <w:jc w:val="both"/>
            </w:pPr>
          </w:p>
          <w:p w14:paraId="2E4C54C2" w14:textId="77777777" w:rsidR="001D59C7" w:rsidRDefault="001D59C7" w:rsidP="009B5D00">
            <w:pPr>
              <w:jc w:val="both"/>
            </w:pPr>
          </w:p>
          <w:p w14:paraId="61AEA7F8" w14:textId="77777777" w:rsidR="00990F0D" w:rsidRDefault="00990F0D" w:rsidP="009B5D00">
            <w:pPr>
              <w:jc w:val="both"/>
            </w:pPr>
          </w:p>
          <w:p w14:paraId="3BE4B4B4" w14:textId="77777777" w:rsidR="00AD53CA" w:rsidRDefault="00AD53CA" w:rsidP="009B5D00">
            <w:pPr>
              <w:jc w:val="both"/>
            </w:pPr>
          </w:p>
          <w:p w14:paraId="7C62B653" w14:textId="77777777" w:rsidR="00372463" w:rsidRPr="00D3630A" w:rsidRDefault="00372463" w:rsidP="009B5D00">
            <w:pPr>
              <w:jc w:val="both"/>
            </w:pPr>
          </w:p>
          <w:p w14:paraId="4B49C2A7" w14:textId="77777777" w:rsidR="009B5D00" w:rsidRPr="00D3630A" w:rsidRDefault="009B5D00" w:rsidP="009B5D00">
            <w:pPr>
              <w:jc w:val="both"/>
            </w:pPr>
          </w:p>
        </w:tc>
      </w:tr>
      <w:tr w:rsidR="009B5D00" w:rsidRPr="00D3630A" w14:paraId="600A7919" w14:textId="77777777" w:rsidTr="004C4BCB">
        <w:trPr>
          <w:trHeight w:val="276"/>
        </w:trPr>
        <w:tc>
          <w:tcPr>
            <w:tcW w:w="6805" w:type="dxa"/>
            <w:gridSpan w:val="2"/>
          </w:tcPr>
          <w:p w14:paraId="2B648DE7" w14:textId="77777777" w:rsidR="009B5D00" w:rsidRDefault="009B5D00" w:rsidP="007E53B0">
            <w:pPr>
              <w:pStyle w:val="NoSpacing"/>
            </w:pPr>
            <w:r w:rsidRPr="00D3630A">
              <w:t>Signed: (Parent/Carer)</w:t>
            </w:r>
          </w:p>
          <w:p w14:paraId="676851D6" w14:textId="77777777" w:rsidR="00382AFC" w:rsidRPr="00D3630A" w:rsidRDefault="00382AFC" w:rsidP="007E53B0">
            <w:pPr>
              <w:pStyle w:val="NoSpacing"/>
            </w:pPr>
          </w:p>
        </w:tc>
        <w:tc>
          <w:tcPr>
            <w:tcW w:w="4536" w:type="dxa"/>
          </w:tcPr>
          <w:p w14:paraId="49D7349E" w14:textId="38386327" w:rsidR="009B5D00" w:rsidRPr="00D3630A" w:rsidRDefault="009B5D00" w:rsidP="007E53B0">
            <w:pPr>
              <w:jc w:val="both"/>
            </w:pPr>
            <w:r w:rsidRPr="00D3630A">
              <w:t>Date:</w:t>
            </w:r>
          </w:p>
        </w:tc>
      </w:tr>
      <w:tr w:rsidR="009B5D00" w:rsidRPr="000219D8" w14:paraId="7B95F14D" w14:textId="77777777" w:rsidTr="004C4BCB">
        <w:trPr>
          <w:trHeight w:val="298"/>
        </w:trPr>
        <w:tc>
          <w:tcPr>
            <w:tcW w:w="6805" w:type="dxa"/>
            <w:gridSpan w:val="2"/>
          </w:tcPr>
          <w:p w14:paraId="05C50F2E" w14:textId="77777777" w:rsidR="009B5D00" w:rsidRDefault="009B5D00" w:rsidP="009B5D00">
            <w:pPr>
              <w:jc w:val="both"/>
            </w:pPr>
            <w:r w:rsidRPr="00D3630A">
              <w:t>Print name:</w:t>
            </w:r>
          </w:p>
          <w:p w14:paraId="0CD49CE9" w14:textId="77777777" w:rsidR="00382AFC" w:rsidRPr="00D3630A" w:rsidRDefault="00382AFC" w:rsidP="009B5D00">
            <w:pPr>
              <w:jc w:val="both"/>
            </w:pPr>
          </w:p>
        </w:tc>
        <w:tc>
          <w:tcPr>
            <w:tcW w:w="4536" w:type="dxa"/>
          </w:tcPr>
          <w:p w14:paraId="53944E8A" w14:textId="77777777" w:rsidR="009B5D00" w:rsidRPr="00D3630A" w:rsidRDefault="009B5D00" w:rsidP="009B5D00">
            <w:pPr>
              <w:jc w:val="both"/>
            </w:pPr>
            <w:r w:rsidRPr="00D3630A">
              <w:t>Relationship:</w:t>
            </w:r>
          </w:p>
        </w:tc>
      </w:tr>
    </w:tbl>
    <w:p w14:paraId="5D13BCCA" w14:textId="77777777" w:rsidR="00AD2931" w:rsidRPr="007E53B0" w:rsidRDefault="00AD2931" w:rsidP="00BF2C8F">
      <w:pPr>
        <w:spacing w:after="0" w:line="240" w:lineRule="auto"/>
        <w:rPr>
          <w:b/>
          <w:sz w:val="16"/>
          <w:szCs w:val="16"/>
        </w:rPr>
      </w:pPr>
    </w:p>
    <w:sectPr w:rsidR="00AD2931" w:rsidRPr="007E53B0" w:rsidSect="00BA3C2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3E50" w14:textId="77777777" w:rsidR="0064330D" w:rsidRDefault="0064330D" w:rsidP="00D72D99">
      <w:pPr>
        <w:spacing w:after="0" w:line="240" w:lineRule="auto"/>
      </w:pPr>
      <w:r>
        <w:separator/>
      </w:r>
    </w:p>
  </w:endnote>
  <w:endnote w:type="continuationSeparator" w:id="0">
    <w:p w14:paraId="2A858264" w14:textId="77777777" w:rsidR="0064330D" w:rsidRDefault="0064330D" w:rsidP="00D7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423D" w14:textId="69841034" w:rsidR="00D72D99" w:rsidRPr="00D3630A" w:rsidRDefault="006A6765" w:rsidP="00D72D99">
    <w:pPr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</w:t>
    </w:r>
    <w:r w:rsidR="00D72D99" w:rsidRPr="007E53B0">
      <w:rPr>
        <w:rFonts w:ascii="Arial" w:hAnsi="Arial" w:cs="Arial"/>
        <w:sz w:val="16"/>
        <w:szCs w:val="16"/>
      </w:rPr>
      <w:t>r office use only</w:t>
    </w:r>
    <w:r w:rsidR="00D72D99">
      <w:rPr>
        <w:rFonts w:ascii="Arial" w:hAnsi="Arial" w:cs="Arial"/>
        <w:sz w:val="16"/>
        <w:szCs w:val="16"/>
      </w:rPr>
      <w:t>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823"/>
      <w:gridCol w:w="1842"/>
      <w:gridCol w:w="2694"/>
      <w:gridCol w:w="1842"/>
    </w:tblGrid>
    <w:tr w:rsidR="00D72D99" w:rsidRPr="007E53B0" w14:paraId="0C23FC49" w14:textId="77777777" w:rsidTr="001757A8">
      <w:tc>
        <w:tcPr>
          <w:tcW w:w="3823" w:type="dxa"/>
        </w:tcPr>
        <w:p w14:paraId="3C3B0689" w14:textId="77777777" w:rsidR="00D72D99" w:rsidRPr="007E53B0" w:rsidRDefault="00D72D99" w:rsidP="00D72D99">
          <w:pPr>
            <w:jc w:val="both"/>
            <w:rPr>
              <w:sz w:val="16"/>
              <w:szCs w:val="16"/>
            </w:rPr>
          </w:pPr>
          <w:r w:rsidRPr="007E53B0">
            <w:rPr>
              <w:sz w:val="16"/>
              <w:szCs w:val="16"/>
            </w:rPr>
            <w:t>Date received</w:t>
          </w:r>
        </w:p>
      </w:tc>
      <w:tc>
        <w:tcPr>
          <w:tcW w:w="1842" w:type="dxa"/>
        </w:tcPr>
        <w:p w14:paraId="3F769095" w14:textId="77777777" w:rsidR="00D72D99" w:rsidRPr="007E53B0" w:rsidRDefault="00D72D99" w:rsidP="00D72D99">
          <w:pPr>
            <w:jc w:val="both"/>
            <w:rPr>
              <w:sz w:val="16"/>
              <w:szCs w:val="16"/>
            </w:rPr>
          </w:pPr>
        </w:p>
      </w:tc>
      <w:tc>
        <w:tcPr>
          <w:tcW w:w="2694" w:type="dxa"/>
        </w:tcPr>
        <w:p w14:paraId="429583AA" w14:textId="5AFB3386" w:rsidR="00D72D99" w:rsidRPr="007E53B0" w:rsidRDefault="00C007E9" w:rsidP="00D72D99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vidence provided</w:t>
          </w:r>
        </w:p>
      </w:tc>
      <w:tc>
        <w:tcPr>
          <w:tcW w:w="1842" w:type="dxa"/>
        </w:tcPr>
        <w:p w14:paraId="7CE8DAEF" w14:textId="77777777" w:rsidR="00D72D99" w:rsidRPr="007E53B0" w:rsidRDefault="00D72D99" w:rsidP="00D72D99">
          <w:pPr>
            <w:jc w:val="both"/>
            <w:rPr>
              <w:sz w:val="16"/>
              <w:szCs w:val="16"/>
            </w:rPr>
          </w:pPr>
        </w:p>
      </w:tc>
    </w:tr>
    <w:tr w:rsidR="00C007E9" w:rsidRPr="007E53B0" w14:paraId="755B3846" w14:textId="77777777" w:rsidTr="001757A8">
      <w:tc>
        <w:tcPr>
          <w:tcW w:w="3823" w:type="dxa"/>
        </w:tcPr>
        <w:p w14:paraId="5B9240ED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  <w:r w:rsidRPr="007E53B0">
            <w:rPr>
              <w:sz w:val="16"/>
              <w:szCs w:val="16"/>
            </w:rPr>
            <w:t>Attendance to date</w:t>
          </w:r>
        </w:p>
      </w:tc>
      <w:tc>
        <w:tcPr>
          <w:tcW w:w="1842" w:type="dxa"/>
        </w:tcPr>
        <w:p w14:paraId="14D1BE15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</w:p>
      </w:tc>
      <w:tc>
        <w:tcPr>
          <w:tcW w:w="2694" w:type="dxa"/>
        </w:tcPr>
        <w:p w14:paraId="4D75FA61" w14:textId="1B2769B4" w:rsidR="00C007E9" w:rsidRPr="007E53B0" w:rsidRDefault="00C007E9" w:rsidP="00C007E9">
          <w:pPr>
            <w:jc w:val="both"/>
            <w:rPr>
              <w:sz w:val="16"/>
              <w:szCs w:val="16"/>
            </w:rPr>
          </w:pPr>
          <w:proofErr w:type="spellStart"/>
          <w:r w:rsidRPr="007E53B0">
            <w:rPr>
              <w:sz w:val="16"/>
              <w:szCs w:val="16"/>
            </w:rPr>
            <w:t>Bromcom</w:t>
          </w:r>
          <w:proofErr w:type="spellEnd"/>
          <w:r w:rsidRPr="007E53B0">
            <w:rPr>
              <w:sz w:val="16"/>
              <w:szCs w:val="16"/>
            </w:rPr>
            <w:t xml:space="preserve"> updated</w:t>
          </w:r>
        </w:p>
      </w:tc>
      <w:tc>
        <w:tcPr>
          <w:tcW w:w="1842" w:type="dxa"/>
        </w:tcPr>
        <w:p w14:paraId="42133168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</w:p>
      </w:tc>
    </w:tr>
    <w:tr w:rsidR="00C007E9" w:rsidRPr="007E53B0" w14:paraId="2F3EAFA2" w14:textId="77777777" w:rsidTr="001757A8">
      <w:tc>
        <w:tcPr>
          <w:tcW w:w="3823" w:type="dxa"/>
        </w:tcPr>
        <w:p w14:paraId="478AB8EF" w14:textId="77777777" w:rsidR="00C007E9" w:rsidRPr="007E53B0" w:rsidRDefault="00C007E9" w:rsidP="00C007E9">
          <w:pPr>
            <w:tabs>
              <w:tab w:val="right" w:pos="3607"/>
            </w:tabs>
            <w:jc w:val="both"/>
            <w:rPr>
              <w:sz w:val="16"/>
              <w:szCs w:val="16"/>
            </w:rPr>
          </w:pPr>
          <w:r w:rsidRPr="007E53B0">
            <w:rPr>
              <w:sz w:val="16"/>
              <w:szCs w:val="16"/>
            </w:rPr>
            <w:t>Response sent to parent</w:t>
          </w:r>
          <w:r>
            <w:rPr>
              <w:sz w:val="16"/>
              <w:szCs w:val="16"/>
            </w:rPr>
            <w:tab/>
          </w:r>
        </w:p>
      </w:tc>
      <w:tc>
        <w:tcPr>
          <w:tcW w:w="1842" w:type="dxa"/>
        </w:tcPr>
        <w:p w14:paraId="2FE58B0E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</w:p>
      </w:tc>
      <w:tc>
        <w:tcPr>
          <w:tcW w:w="2694" w:type="dxa"/>
        </w:tcPr>
        <w:p w14:paraId="141476F3" w14:textId="520ECE7E" w:rsidR="00C007E9" w:rsidRPr="007E53B0" w:rsidRDefault="00C007E9" w:rsidP="00C007E9">
          <w:pPr>
            <w:jc w:val="both"/>
            <w:rPr>
              <w:sz w:val="16"/>
              <w:szCs w:val="16"/>
            </w:rPr>
          </w:pPr>
          <w:r w:rsidRPr="007E53B0">
            <w:rPr>
              <w:sz w:val="16"/>
              <w:szCs w:val="16"/>
            </w:rPr>
            <w:t>Penalty Notice request</w:t>
          </w:r>
        </w:p>
      </w:tc>
      <w:tc>
        <w:tcPr>
          <w:tcW w:w="1842" w:type="dxa"/>
        </w:tcPr>
        <w:p w14:paraId="7023FA1A" w14:textId="39D343C7" w:rsidR="00C007E9" w:rsidRPr="007E53B0" w:rsidRDefault="007D2309" w:rsidP="007D230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Yes / No</w:t>
          </w:r>
        </w:p>
      </w:tc>
    </w:tr>
    <w:tr w:rsidR="00C007E9" w:rsidRPr="007E53B0" w14:paraId="55ED9A7D" w14:textId="77777777" w:rsidTr="001757A8">
      <w:tc>
        <w:tcPr>
          <w:tcW w:w="3823" w:type="dxa"/>
        </w:tcPr>
        <w:p w14:paraId="70727C8E" w14:textId="64C093AA" w:rsidR="00C007E9" w:rsidRPr="007E53B0" w:rsidRDefault="007D2309" w:rsidP="00C007E9">
          <w:pPr>
            <w:tabs>
              <w:tab w:val="right" w:pos="3607"/>
            </w:tabs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loaded onto </w:t>
          </w:r>
          <w:proofErr w:type="spellStart"/>
          <w:r>
            <w:rPr>
              <w:sz w:val="16"/>
              <w:szCs w:val="16"/>
            </w:rPr>
            <w:t>BromCom</w:t>
          </w:r>
          <w:proofErr w:type="spellEnd"/>
        </w:p>
      </w:tc>
      <w:tc>
        <w:tcPr>
          <w:tcW w:w="1842" w:type="dxa"/>
        </w:tcPr>
        <w:p w14:paraId="73213AAF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</w:p>
      </w:tc>
      <w:tc>
        <w:tcPr>
          <w:tcW w:w="2694" w:type="dxa"/>
        </w:tcPr>
        <w:p w14:paraId="5CD54961" w14:textId="1D14A924" w:rsidR="00C007E9" w:rsidRPr="007E53B0" w:rsidRDefault="00C007E9" w:rsidP="00C007E9">
          <w:pPr>
            <w:jc w:val="both"/>
            <w:rPr>
              <w:sz w:val="16"/>
              <w:szCs w:val="16"/>
            </w:rPr>
          </w:pPr>
          <w:r w:rsidRPr="007E53B0">
            <w:rPr>
              <w:sz w:val="16"/>
              <w:szCs w:val="16"/>
            </w:rPr>
            <w:t>Added to trackers</w:t>
          </w:r>
        </w:p>
      </w:tc>
      <w:tc>
        <w:tcPr>
          <w:tcW w:w="1842" w:type="dxa"/>
        </w:tcPr>
        <w:p w14:paraId="7D6CE72D" w14:textId="77777777" w:rsidR="00C007E9" w:rsidRPr="007E53B0" w:rsidRDefault="00C007E9" w:rsidP="00C007E9">
          <w:pPr>
            <w:jc w:val="both"/>
            <w:rPr>
              <w:sz w:val="16"/>
              <w:szCs w:val="16"/>
            </w:rPr>
          </w:pPr>
        </w:p>
      </w:tc>
    </w:tr>
  </w:tbl>
  <w:p w14:paraId="62290BCB" w14:textId="77777777" w:rsidR="00D72D99" w:rsidRDefault="00D72D99" w:rsidP="00D7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A4B51" w14:textId="77777777" w:rsidR="0064330D" w:rsidRDefault="0064330D" w:rsidP="00D72D99">
      <w:pPr>
        <w:spacing w:after="0" w:line="240" w:lineRule="auto"/>
      </w:pPr>
      <w:r>
        <w:separator/>
      </w:r>
    </w:p>
  </w:footnote>
  <w:footnote w:type="continuationSeparator" w:id="0">
    <w:p w14:paraId="57EAFDF7" w14:textId="77777777" w:rsidR="0064330D" w:rsidRDefault="0064330D" w:rsidP="00D7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B758A" w14:textId="2312D0FA" w:rsidR="006A6765" w:rsidRDefault="006A6765" w:rsidP="006A67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E5D7D" wp14:editId="3FF17F91">
          <wp:simplePos x="0" y="0"/>
          <wp:positionH relativeFrom="column">
            <wp:posOffset>5187315</wp:posOffset>
          </wp:positionH>
          <wp:positionV relativeFrom="paragraph">
            <wp:posOffset>-322193</wp:posOffset>
          </wp:positionV>
          <wp:extent cx="878205" cy="847725"/>
          <wp:effectExtent l="0" t="0" r="0" b="9525"/>
          <wp:wrapSquare wrapText="bothSides"/>
          <wp:docPr id="769931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31BFC"/>
    <w:multiLevelType w:val="hybridMultilevel"/>
    <w:tmpl w:val="9998D7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A61517"/>
    <w:multiLevelType w:val="hybridMultilevel"/>
    <w:tmpl w:val="765AB92C"/>
    <w:lvl w:ilvl="0" w:tplc="D3C8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164791"/>
    <w:multiLevelType w:val="hybridMultilevel"/>
    <w:tmpl w:val="81F65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2F0ACD"/>
    <w:multiLevelType w:val="hybridMultilevel"/>
    <w:tmpl w:val="F9724A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305CC3"/>
    <w:multiLevelType w:val="hybridMultilevel"/>
    <w:tmpl w:val="DF0C64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957244"/>
    <w:multiLevelType w:val="hybridMultilevel"/>
    <w:tmpl w:val="E53E2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2C1F12"/>
    <w:multiLevelType w:val="hybridMultilevel"/>
    <w:tmpl w:val="315C0CAE"/>
    <w:lvl w:ilvl="0" w:tplc="D8FC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54E93"/>
    <w:multiLevelType w:val="hybridMultilevel"/>
    <w:tmpl w:val="393E5D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005D35"/>
    <w:multiLevelType w:val="hybridMultilevel"/>
    <w:tmpl w:val="F60A97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6F4ACD"/>
    <w:multiLevelType w:val="hybridMultilevel"/>
    <w:tmpl w:val="8D86D77C"/>
    <w:lvl w:ilvl="0" w:tplc="81F87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1585610">
    <w:abstractNumId w:val="9"/>
  </w:num>
  <w:num w:numId="2" w16cid:durableId="1938059785">
    <w:abstractNumId w:val="3"/>
  </w:num>
  <w:num w:numId="3" w16cid:durableId="1288581733">
    <w:abstractNumId w:val="1"/>
  </w:num>
  <w:num w:numId="4" w16cid:durableId="901906711">
    <w:abstractNumId w:val="5"/>
  </w:num>
  <w:num w:numId="5" w16cid:durableId="482115108">
    <w:abstractNumId w:val="8"/>
  </w:num>
  <w:num w:numId="6" w16cid:durableId="661664200">
    <w:abstractNumId w:val="7"/>
  </w:num>
  <w:num w:numId="7" w16cid:durableId="467749780">
    <w:abstractNumId w:val="4"/>
  </w:num>
  <w:num w:numId="8" w16cid:durableId="547032051">
    <w:abstractNumId w:val="0"/>
  </w:num>
  <w:num w:numId="9" w16cid:durableId="1191919087">
    <w:abstractNumId w:val="6"/>
  </w:num>
  <w:num w:numId="10" w16cid:durableId="191970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25"/>
    <w:rsid w:val="000219D8"/>
    <w:rsid w:val="00030FD7"/>
    <w:rsid w:val="00037767"/>
    <w:rsid w:val="00052752"/>
    <w:rsid w:val="000628F3"/>
    <w:rsid w:val="00082496"/>
    <w:rsid w:val="000A008E"/>
    <w:rsid w:val="000C795D"/>
    <w:rsid w:val="00113EA6"/>
    <w:rsid w:val="0016026D"/>
    <w:rsid w:val="00196754"/>
    <w:rsid w:val="001A12CD"/>
    <w:rsid w:val="001B6074"/>
    <w:rsid w:val="001B6366"/>
    <w:rsid w:val="001C2AA7"/>
    <w:rsid w:val="001D14C9"/>
    <w:rsid w:val="001D4C07"/>
    <w:rsid w:val="001D59C7"/>
    <w:rsid w:val="00247425"/>
    <w:rsid w:val="0025243A"/>
    <w:rsid w:val="002943BF"/>
    <w:rsid w:val="002C48DD"/>
    <w:rsid w:val="002C6FF1"/>
    <w:rsid w:val="0034317F"/>
    <w:rsid w:val="00361A08"/>
    <w:rsid w:val="00371ACB"/>
    <w:rsid w:val="00372463"/>
    <w:rsid w:val="00375A35"/>
    <w:rsid w:val="00382AFC"/>
    <w:rsid w:val="00385C04"/>
    <w:rsid w:val="003A0AD9"/>
    <w:rsid w:val="003A409D"/>
    <w:rsid w:val="003D4B92"/>
    <w:rsid w:val="003D578C"/>
    <w:rsid w:val="003D7350"/>
    <w:rsid w:val="0040217A"/>
    <w:rsid w:val="0040745F"/>
    <w:rsid w:val="0040780D"/>
    <w:rsid w:val="00420489"/>
    <w:rsid w:val="00443773"/>
    <w:rsid w:val="00447538"/>
    <w:rsid w:val="0045489D"/>
    <w:rsid w:val="00454BBB"/>
    <w:rsid w:val="004B03DA"/>
    <w:rsid w:val="004C2B3E"/>
    <w:rsid w:val="004C434E"/>
    <w:rsid w:val="004C4BCB"/>
    <w:rsid w:val="004D15E4"/>
    <w:rsid w:val="004F55A6"/>
    <w:rsid w:val="005125C5"/>
    <w:rsid w:val="00540BAF"/>
    <w:rsid w:val="005653B9"/>
    <w:rsid w:val="005740D3"/>
    <w:rsid w:val="00583414"/>
    <w:rsid w:val="005A6779"/>
    <w:rsid w:val="005C06F0"/>
    <w:rsid w:val="005E495B"/>
    <w:rsid w:val="005F4E2B"/>
    <w:rsid w:val="00607F0D"/>
    <w:rsid w:val="006204BE"/>
    <w:rsid w:val="0063465E"/>
    <w:rsid w:val="006408DB"/>
    <w:rsid w:val="0064330D"/>
    <w:rsid w:val="006653BB"/>
    <w:rsid w:val="00672555"/>
    <w:rsid w:val="00694915"/>
    <w:rsid w:val="006A173B"/>
    <w:rsid w:val="006A6765"/>
    <w:rsid w:val="006B56ED"/>
    <w:rsid w:val="006B70BB"/>
    <w:rsid w:val="006C30CE"/>
    <w:rsid w:val="006D0CCC"/>
    <w:rsid w:val="006D5986"/>
    <w:rsid w:val="006E7662"/>
    <w:rsid w:val="006F2234"/>
    <w:rsid w:val="006F736E"/>
    <w:rsid w:val="00711D6C"/>
    <w:rsid w:val="007516E1"/>
    <w:rsid w:val="007711FE"/>
    <w:rsid w:val="00783E73"/>
    <w:rsid w:val="007A7F10"/>
    <w:rsid w:val="007D2309"/>
    <w:rsid w:val="007D32E7"/>
    <w:rsid w:val="007D48F8"/>
    <w:rsid w:val="007E53B0"/>
    <w:rsid w:val="0080075C"/>
    <w:rsid w:val="008071BD"/>
    <w:rsid w:val="00814483"/>
    <w:rsid w:val="00820262"/>
    <w:rsid w:val="00830F96"/>
    <w:rsid w:val="00853FF5"/>
    <w:rsid w:val="00873710"/>
    <w:rsid w:val="00884508"/>
    <w:rsid w:val="008D59BE"/>
    <w:rsid w:val="008F6C91"/>
    <w:rsid w:val="0092469A"/>
    <w:rsid w:val="00926B20"/>
    <w:rsid w:val="00930A2A"/>
    <w:rsid w:val="00945330"/>
    <w:rsid w:val="0096058E"/>
    <w:rsid w:val="009611FC"/>
    <w:rsid w:val="00962407"/>
    <w:rsid w:val="00990F0D"/>
    <w:rsid w:val="009B0000"/>
    <w:rsid w:val="009B5D00"/>
    <w:rsid w:val="009C2C07"/>
    <w:rsid w:val="009D42E0"/>
    <w:rsid w:val="009F1FF6"/>
    <w:rsid w:val="00A02316"/>
    <w:rsid w:val="00A22CD9"/>
    <w:rsid w:val="00A32192"/>
    <w:rsid w:val="00A52D88"/>
    <w:rsid w:val="00A71B76"/>
    <w:rsid w:val="00AA561B"/>
    <w:rsid w:val="00AD2931"/>
    <w:rsid w:val="00AD53CA"/>
    <w:rsid w:val="00AF1B05"/>
    <w:rsid w:val="00B07762"/>
    <w:rsid w:val="00B44956"/>
    <w:rsid w:val="00BA15B6"/>
    <w:rsid w:val="00BA299B"/>
    <w:rsid w:val="00BA3C28"/>
    <w:rsid w:val="00BA506D"/>
    <w:rsid w:val="00BC2466"/>
    <w:rsid w:val="00BC5A50"/>
    <w:rsid w:val="00BF2C8F"/>
    <w:rsid w:val="00C007E9"/>
    <w:rsid w:val="00C94E85"/>
    <w:rsid w:val="00CA3F18"/>
    <w:rsid w:val="00CF0FD6"/>
    <w:rsid w:val="00D00EE5"/>
    <w:rsid w:val="00D145AA"/>
    <w:rsid w:val="00D16F7C"/>
    <w:rsid w:val="00D270C1"/>
    <w:rsid w:val="00D3630A"/>
    <w:rsid w:val="00D72D99"/>
    <w:rsid w:val="00D74BE0"/>
    <w:rsid w:val="00DA4B13"/>
    <w:rsid w:val="00DD25FD"/>
    <w:rsid w:val="00DD745F"/>
    <w:rsid w:val="00DE017B"/>
    <w:rsid w:val="00E23D70"/>
    <w:rsid w:val="00E33413"/>
    <w:rsid w:val="00E83C34"/>
    <w:rsid w:val="00EF76D5"/>
    <w:rsid w:val="00F06B20"/>
    <w:rsid w:val="00F21919"/>
    <w:rsid w:val="00F55F6F"/>
    <w:rsid w:val="00F73527"/>
    <w:rsid w:val="00F849F2"/>
    <w:rsid w:val="00F87EBB"/>
    <w:rsid w:val="00FA3D59"/>
    <w:rsid w:val="00FC474F"/>
    <w:rsid w:val="00FD0F8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493BE"/>
  <w15:docId w15:val="{320B3886-7561-4B8D-97B8-BD5B513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4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0D3"/>
    <w:pPr>
      <w:ind w:left="720"/>
      <w:contextualSpacing/>
    </w:pPr>
  </w:style>
  <w:style w:type="table" w:styleId="TableGrid">
    <w:name w:val="Table Grid"/>
    <w:basedOn w:val="TableNormal"/>
    <w:uiPriority w:val="59"/>
    <w:rsid w:val="0083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3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D99"/>
  </w:style>
  <w:style w:type="paragraph" w:styleId="Footer">
    <w:name w:val="footer"/>
    <w:basedOn w:val="Normal"/>
    <w:link w:val="FooterChar"/>
    <w:uiPriority w:val="99"/>
    <w:unhideWhenUsed/>
    <w:rsid w:val="00D7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4" ma:contentTypeDescription="Create a new document." ma:contentTypeScope="" ma:versionID="6db728f70098a8663c05d593a908d410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d66eede9c0065e6b3e59adb2e0796ab2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818-D307-4E5F-AE3B-EC5B6CB1BB38}"/>
</file>

<file path=customXml/itemProps2.xml><?xml version="1.0" encoding="utf-8"?>
<ds:datastoreItem xmlns:ds="http://schemas.openxmlformats.org/officeDocument/2006/customXml" ds:itemID="{1B850FDD-5072-4275-95D6-AA363A023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FCD07-B04C-40FC-8FF2-AC469CDADBFE}">
  <ds:schemaRefs>
    <ds:schemaRef ds:uri="http://schemas.microsoft.com/office/2006/metadata/properties"/>
    <ds:schemaRef ds:uri="http://schemas.microsoft.com/office/infopath/2007/PartnerControls"/>
    <ds:schemaRef ds:uri="14a33d6b-2a2e-4bf4-b714-be39f75139f5"/>
  </ds:schemaRefs>
</ds:datastoreItem>
</file>

<file path=customXml/itemProps4.xml><?xml version="1.0" encoding="utf-8"?>
<ds:datastoreItem xmlns:ds="http://schemas.openxmlformats.org/officeDocument/2006/customXml" ds:itemID="{6E034EBD-E4C9-4BEE-ABCE-8FAE1D8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rke</dc:creator>
  <cp:lastModifiedBy>S Fell (SF)</cp:lastModifiedBy>
  <cp:revision>74</cp:revision>
  <cp:lastPrinted>2025-02-12T10:53:00Z</cp:lastPrinted>
  <dcterms:created xsi:type="dcterms:W3CDTF">2025-02-11T10:11:00Z</dcterms:created>
  <dcterms:modified xsi:type="dcterms:W3CDTF">2025-1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437400</vt:r8>
  </property>
  <property fmtid="{D5CDD505-2E9C-101B-9397-08002B2CF9AE}" pid="4" name="MediaServiceImageTags">
    <vt:lpwstr/>
  </property>
</Properties>
</file>